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239838A4" w14:textId="77777777" w:rsidTr="005943A2">
        <w:trPr>
          <w:trHeight w:val="20"/>
        </w:trPr>
        <w:tc>
          <w:tcPr>
            <w:tcW w:w="1667" w:type="pct"/>
          </w:tcPr>
          <w:p w14:paraId="64D8617D" w14:textId="4D40B859" w:rsidR="00764EE3" w:rsidRPr="005943A2" w:rsidRDefault="00B32E4F" w:rsidP="00764EE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5943A2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MARCH</w:t>
            </w:r>
            <w:r w:rsidR="00764EE3" w:rsidRPr="005943A2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5943A2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211E20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2024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8"/>
              <w:gridCol w:w="521"/>
              <w:gridCol w:w="520"/>
              <w:gridCol w:w="520"/>
              <w:gridCol w:w="520"/>
              <w:gridCol w:w="520"/>
              <w:gridCol w:w="509"/>
            </w:tblGrid>
            <w:tr w:rsidR="00764EE3" w:rsidRPr="005943A2" w14:paraId="24AB15C4" w14:textId="77777777" w:rsidTr="00211E20">
              <w:trPr>
                <w:trHeight w:val="20"/>
              </w:trPr>
              <w:tc>
                <w:tcPr>
                  <w:tcW w:w="71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C20E38E" w14:textId="7DFE1F13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4C6B50B" w14:textId="29356CAD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61C6DDF" w14:textId="3F934B0D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BAFB5B1" w14:textId="59BADCC0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EDA0B2F" w14:textId="28ED7523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DEBF9A5" w14:textId="5CAFCDFE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D4F441" w14:textId="00CB146C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211E20" w:rsidRPr="005943A2" w14:paraId="57525B70" w14:textId="77777777" w:rsidTr="00211E20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6EC3DD" w14:textId="527D44AF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5CCFF2" w14:textId="414FF7F0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26EE0" w14:textId="54CB7C06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8459DE" w14:textId="4EB10CE6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789954" w14:textId="73B812CB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9EF2C6" w14:textId="17C95E22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D465CF" w14:textId="1222F734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11E20" w:rsidRPr="005943A2" w14:paraId="7D3BA4A2" w14:textId="77777777" w:rsidTr="00211E20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8ABC18" w14:textId="53435A7E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5EA77B" w14:textId="6B116E15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BED74" w14:textId="5650CD6B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157D3" w14:textId="1F6376A0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F32DF1" w14:textId="09963F60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64CCC" w14:textId="6DFA8001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2CE435" w14:textId="281B8FB5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11E20" w:rsidRPr="005943A2" w14:paraId="77A52C5A" w14:textId="77777777" w:rsidTr="00211E20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7E3D1" w14:textId="6B8B1AC8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CAA1" w14:textId="5FECCF28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794627" w14:textId="56D00A23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84FA77" w14:textId="56499367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899F31" w14:textId="69D71399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ACED4C" w14:textId="58EF7B5C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1855ED" w14:textId="4F6D9EC5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11E20" w:rsidRPr="005943A2" w14:paraId="67ACBBCF" w14:textId="77777777" w:rsidTr="00211E20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A36EEF" w14:textId="702F7A01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39294" w14:textId="06BE9447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7B03BE" w14:textId="53E65D4C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4B70E9" w14:textId="6500333A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3748CE" w14:textId="27A3A2E9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F0B61D" w14:textId="5961A95F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767F9" w14:textId="59C744EC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11E20" w:rsidRPr="005943A2" w14:paraId="44529623" w14:textId="77777777" w:rsidTr="00211E20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ADD3CE" w14:textId="7E6A2AAD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A37D58" w14:textId="395EA4A5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0C8E4E" w14:textId="4EA4BC41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BC318E" w14:textId="70BDD557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C61217" w14:textId="682A4E99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0DFCA" w14:textId="00C383C2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85FD49" w14:textId="5C8C9A86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11E20" w:rsidRPr="005943A2" w14:paraId="0ED91C22" w14:textId="77777777" w:rsidTr="00211E20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569488" w14:textId="3C67679A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8CFAC0" w14:textId="6A811E9A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7C6D51" w14:textId="77777777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7AA6E6" w14:textId="77777777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1A3AA" w14:textId="77777777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08FFF" w14:textId="77777777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30D7F2" w14:textId="77777777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8D90021" w14:textId="65A2D58B" w:rsidR="006D475B" w:rsidRPr="005943A2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68C21FB1" w14:textId="1B923FF9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211E20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F495D9B" w14:textId="7E96A39C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APRIL</w:t>
            </w:r>
          </w:p>
        </w:tc>
        <w:tc>
          <w:tcPr>
            <w:tcW w:w="1666" w:type="pct"/>
          </w:tcPr>
          <w:p w14:paraId="3AB33CC5" w14:textId="2A582C37" w:rsidR="00764EE3" w:rsidRPr="00B32E4F" w:rsidRDefault="00B32E4F" w:rsidP="00764EE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MAY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211E20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5"/>
              <w:gridCol w:w="521"/>
              <w:gridCol w:w="520"/>
              <w:gridCol w:w="520"/>
              <w:gridCol w:w="520"/>
              <w:gridCol w:w="520"/>
              <w:gridCol w:w="509"/>
            </w:tblGrid>
            <w:tr w:rsidR="00764EE3" w:rsidRPr="00B32E4F" w14:paraId="715A80D3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E9F70E" w14:textId="74160DB1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1B78564" w14:textId="16386F2D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8514BC" w14:textId="4130F514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794E1B" w14:textId="32389A74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CB64B89" w14:textId="5CEB9032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7C8590" w14:textId="10620D8D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1CA107" w14:textId="3529FFA8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324FFE4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0D2573" w14:textId="78C59AD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627DEC" w14:textId="42DA03F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85BC13" w14:textId="01DF82A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8CE9C2" w14:textId="4F01D4F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F0B4E8" w14:textId="5BFA215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5904D1" w14:textId="4349004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1AAC46" w14:textId="07738EC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1E74B6B9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DAC595" w14:textId="06D6FF8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DAAC2A" w14:textId="52ED02E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823A" w14:textId="74953E6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8FC30A" w14:textId="29286C7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3A1F04" w14:textId="19B138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C4A1C2" w14:textId="48F7A56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C7E905A" w14:textId="5BB229F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5DA939F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928B94" w14:textId="2A0036D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1ABB1" w14:textId="4387491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249A1C" w14:textId="4A6ACD4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392B31" w14:textId="1B80370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ADCEE" w14:textId="390DB10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A601E" w14:textId="500A3A4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862794" w14:textId="2E2E640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899581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20E94F" w14:textId="219764B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340DC" w14:textId="35A1B88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FC0480" w14:textId="0E9C100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456E67" w14:textId="40C461C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A93F55" w14:textId="6D7291A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EF7885" w14:textId="6BAAC3C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EF5B96" w14:textId="11BB767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DE14BA4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D558F3" w14:textId="3CB977C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C24003" w14:textId="27BD4EE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E95D9" w14:textId="49B009A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6768BE" w14:textId="62EE3D1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2A22BB" w14:textId="587015F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834B62" w14:textId="2596017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EFB435" w14:textId="40F7A8D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78A07B0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1FAC1E" w14:textId="0C1F57B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1AD70F" w14:textId="725D23B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94453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7EF0F4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EA173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B48653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921E47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7F0FFF5" w14:textId="42355DFF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29D5C513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201D1D07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46579C25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19A6B132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4871B49" w14:textId="040A4305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E2E8DAB" w14:textId="669F652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0AFDC446" w14:textId="6DAE399D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45F5B51" w14:textId="0A02152B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3615CD6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5B162161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76BE5D7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0BE87EF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6A2BF2A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0B098A5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32B8EC6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26C1A5C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5C2FDC5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39FC24E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3FA2F54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15D1A3E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78A36DB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359AA9B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71C80D8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499D22A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33ECB39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0FD0156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2AFB44E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5A957B0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6D4B727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4046422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4D4CB8B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7A8CFAC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456ADC5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69FACA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5921C53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56037BC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126A7E2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486BF58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206C40B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6D96FC8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51D4C0E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9153A9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2EB90E4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65097A0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4BB9E91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6F50069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265E0F4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6E61A86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1E0D192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21B626A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6F9E387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4AF9225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5B83" w14:textId="77777777" w:rsidR="000410CB" w:rsidRDefault="000410CB">
      <w:pPr>
        <w:spacing w:after="0"/>
      </w:pPr>
      <w:r>
        <w:separator/>
      </w:r>
    </w:p>
  </w:endnote>
  <w:endnote w:type="continuationSeparator" w:id="0">
    <w:p w14:paraId="635ABA2E" w14:textId="77777777" w:rsidR="000410CB" w:rsidRDefault="00041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640A" w14:textId="77777777" w:rsidR="000410CB" w:rsidRDefault="000410CB">
      <w:pPr>
        <w:spacing w:after="0"/>
      </w:pPr>
      <w:r>
        <w:separator/>
      </w:r>
    </w:p>
  </w:footnote>
  <w:footnote w:type="continuationSeparator" w:id="0">
    <w:p w14:paraId="2360C8AE" w14:textId="77777777" w:rsidR="000410CB" w:rsidRDefault="000410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410CB"/>
    <w:rsid w:val="00055B0A"/>
    <w:rsid w:val="00081031"/>
    <w:rsid w:val="000B2A45"/>
    <w:rsid w:val="001274F3"/>
    <w:rsid w:val="00143A61"/>
    <w:rsid w:val="00146B8C"/>
    <w:rsid w:val="001E2284"/>
    <w:rsid w:val="001F3D0F"/>
    <w:rsid w:val="0021056C"/>
    <w:rsid w:val="00211E20"/>
    <w:rsid w:val="00223ACB"/>
    <w:rsid w:val="002833B4"/>
    <w:rsid w:val="003051CA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4C7A73"/>
    <w:rsid w:val="005835F6"/>
    <w:rsid w:val="005858C8"/>
    <w:rsid w:val="005943A2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13DC"/>
    <w:rsid w:val="008D2E21"/>
    <w:rsid w:val="008E04AA"/>
    <w:rsid w:val="009164BA"/>
    <w:rsid w:val="00951F39"/>
    <w:rsid w:val="00A05D5E"/>
    <w:rsid w:val="00A14581"/>
    <w:rsid w:val="00A61A03"/>
    <w:rsid w:val="00A81C17"/>
    <w:rsid w:val="00A939EA"/>
    <w:rsid w:val="00AA23D3"/>
    <w:rsid w:val="00AE36BB"/>
    <w:rsid w:val="00B32E4F"/>
    <w:rsid w:val="00BC26CE"/>
    <w:rsid w:val="00C329B9"/>
    <w:rsid w:val="00C57121"/>
    <w:rsid w:val="00CD0425"/>
    <w:rsid w:val="00DB5D61"/>
    <w:rsid w:val="00DD2555"/>
    <w:rsid w:val="00DE32AC"/>
    <w:rsid w:val="00E14DE6"/>
    <w:rsid w:val="00E60DD6"/>
    <w:rsid w:val="00E644BF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3T08:57:00Z</dcterms:created>
  <dcterms:modified xsi:type="dcterms:W3CDTF">2022-05-13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